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CF6F0" w14:textId="77777777" w:rsidR="00ED0C9B" w:rsidRDefault="00ED0C9B" w:rsidP="007B7D43">
      <w:pPr>
        <w:jc w:val="center"/>
        <w:rPr>
          <w:rFonts w:ascii="Comic Sans MS" w:hAnsi="Comic Sans MS"/>
          <w:b/>
          <w:sz w:val="28"/>
          <w:szCs w:val="28"/>
        </w:rPr>
      </w:pPr>
    </w:p>
    <w:p w14:paraId="2A2A2729" w14:textId="77777777" w:rsidR="00ED0C9B" w:rsidRDefault="00ED0C9B" w:rsidP="007B7D43">
      <w:pPr>
        <w:jc w:val="center"/>
        <w:rPr>
          <w:rFonts w:ascii="Comic Sans MS" w:hAnsi="Comic Sans MS"/>
          <w:b/>
          <w:sz w:val="28"/>
          <w:szCs w:val="28"/>
        </w:rPr>
      </w:pPr>
    </w:p>
    <w:p w14:paraId="6DFABB3A" w14:textId="2A2D023A" w:rsidR="00D07ACD" w:rsidRDefault="00D07ACD" w:rsidP="007B7D43">
      <w:pPr>
        <w:jc w:val="center"/>
        <w:rPr>
          <w:rFonts w:ascii="Arial" w:hAnsi="Arial"/>
          <w:b/>
          <w:sz w:val="36"/>
          <w:szCs w:val="36"/>
        </w:rPr>
      </w:pPr>
      <w:r w:rsidRPr="00C24172">
        <w:rPr>
          <w:rFonts w:ascii="Arial" w:hAnsi="Arial"/>
          <w:b/>
          <w:sz w:val="36"/>
          <w:szCs w:val="36"/>
          <w:highlight w:val="yellow"/>
        </w:rPr>
        <w:t>Mrs. Oyama (2A)</w:t>
      </w:r>
      <w:r w:rsidRPr="00C24172">
        <w:rPr>
          <w:rFonts w:ascii="Arial" w:hAnsi="Arial"/>
          <w:b/>
          <w:sz w:val="36"/>
          <w:szCs w:val="36"/>
        </w:rPr>
        <w:t xml:space="preserve"> S</w:t>
      </w:r>
      <w:r w:rsidR="00C95E55" w:rsidRPr="00C24172">
        <w:rPr>
          <w:rFonts w:ascii="Arial" w:hAnsi="Arial"/>
          <w:b/>
          <w:sz w:val="36"/>
          <w:szCs w:val="36"/>
        </w:rPr>
        <w:t>econd</w:t>
      </w:r>
      <w:r w:rsidR="006376E8" w:rsidRPr="00C24172">
        <w:rPr>
          <w:rFonts w:ascii="Arial" w:hAnsi="Arial"/>
          <w:b/>
          <w:sz w:val="36"/>
          <w:szCs w:val="36"/>
        </w:rPr>
        <w:t xml:space="preserve"> Grade Master Schedule 2016-2017</w:t>
      </w:r>
      <w:r w:rsidRPr="00C24172">
        <w:rPr>
          <w:rFonts w:ascii="Arial" w:hAnsi="Arial"/>
          <w:b/>
          <w:sz w:val="36"/>
          <w:szCs w:val="36"/>
        </w:rPr>
        <w:t xml:space="preserve">  (6 Day Rotation)</w:t>
      </w:r>
    </w:p>
    <w:p w14:paraId="50ABB233" w14:textId="77777777" w:rsidR="00C24172" w:rsidRPr="00C24172" w:rsidRDefault="00C24172" w:rsidP="007B7D43">
      <w:pPr>
        <w:jc w:val="center"/>
        <w:rPr>
          <w:rFonts w:ascii="Arial" w:hAnsi="Arial"/>
          <w:b/>
          <w:sz w:val="36"/>
          <w:szCs w:val="36"/>
        </w:rPr>
      </w:pPr>
    </w:p>
    <w:p w14:paraId="46ED8692" w14:textId="77777777" w:rsidR="007B7D43" w:rsidRDefault="007B7D43" w:rsidP="007B7D43">
      <w:pPr>
        <w:rPr>
          <w:rFonts w:ascii="Comic Sans MS" w:hAnsi="Comic Sans MS"/>
        </w:rPr>
      </w:pPr>
    </w:p>
    <w:tbl>
      <w:tblPr>
        <w:tblW w:w="140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980"/>
        <w:gridCol w:w="2070"/>
        <w:gridCol w:w="2160"/>
        <w:gridCol w:w="1980"/>
        <w:gridCol w:w="1980"/>
        <w:gridCol w:w="2160"/>
      </w:tblGrid>
      <w:tr w:rsidR="00F35705" w:rsidRPr="00140FF2" w14:paraId="04DC25B0" w14:textId="77777777" w:rsidTr="0062000E">
        <w:tc>
          <w:tcPr>
            <w:tcW w:w="1710" w:type="dxa"/>
          </w:tcPr>
          <w:p w14:paraId="21507B76" w14:textId="77777777" w:rsidR="007B7D43" w:rsidRPr="00140FF2" w:rsidRDefault="007B7D43" w:rsidP="007B7D43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980" w:type="dxa"/>
          </w:tcPr>
          <w:p w14:paraId="279D3157" w14:textId="77777777" w:rsidR="007B7D43" w:rsidRPr="00140FF2" w:rsidRDefault="007B7D43" w:rsidP="007B7D43">
            <w:pPr>
              <w:jc w:val="center"/>
              <w:rPr>
                <w:rFonts w:ascii="Comic Sans MS" w:hAnsi="Comic Sans MS"/>
                <w:b/>
              </w:rPr>
            </w:pPr>
            <w:r w:rsidRPr="00140FF2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2070" w:type="dxa"/>
          </w:tcPr>
          <w:p w14:paraId="547A976B" w14:textId="77777777" w:rsidR="007B7D43" w:rsidRPr="00140FF2" w:rsidRDefault="007B7D43" w:rsidP="007B7D43">
            <w:pPr>
              <w:jc w:val="center"/>
              <w:rPr>
                <w:rFonts w:ascii="Comic Sans MS" w:hAnsi="Comic Sans MS"/>
                <w:b/>
              </w:rPr>
            </w:pPr>
            <w:r w:rsidRPr="00140FF2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2160" w:type="dxa"/>
          </w:tcPr>
          <w:p w14:paraId="7E0FC247" w14:textId="77777777" w:rsidR="007B7D43" w:rsidRPr="00140FF2" w:rsidRDefault="007B7D43" w:rsidP="007B7D43">
            <w:pPr>
              <w:jc w:val="center"/>
              <w:rPr>
                <w:rFonts w:ascii="Comic Sans MS" w:hAnsi="Comic Sans MS"/>
                <w:b/>
              </w:rPr>
            </w:pPr>
            <w:r w:rsidRPr="00140FF2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1980" w:type="dxa"/>
          </w:tcPr>
          <w:p w14:paraId="3D9D18E7" w14:textId="77777777" w:rsidR="007B7D43" w:rsidRPr="00140FF2" w:rsidRDefault="007B7D43" w:rsidP="007B7D43">
            <w:pPr>
              <w:jc w:val="center"/>
              <w:rPr>
                <w:rFonts w:ascii="Comic Sans MS" w:hAnsi="Comic Sans MS"/>
                <w:b/>
              </w:rPr>
            </w:pPr>
            <w:r w:rsidRPr="00140FF2">
              <w:rPr>
                <w:rFonts w:ascii="Comic Sans MS" w:hAnsi="Comic Sans MS"/>
                <w:b/>
              </w:rPr>
              <w:t>4</w:t>
            </w:r>
          </w:p>
        </w:tc>
        <w:tc>
          <w:tcPr>
            <w:tcW w:w="1980" w:type="dxa"/>
          </w:tcPr>
          <w:p w14:paraId="4ED11A2D" w14:textId="77777777" w:rsidR="007B7D43" w:rsidRPr="00140FF2" w:rsidRDefault="007B7D43" w:rsidP="007B7D43">
            <w:pPr>
              <w:jc w:val="center"/>
              <w:rPr>
                <w:rFonts w:ascii="Comic Sans MS" w:hAnsi="Comic Sans MS"/>
                <w:b/>
              </w:rPr>
            </w:pPr>
            <w:r w:rsidRPr="00140FF2">
              <w:rPr>
                <w:rFonts w:ascii="Comic Sans MS" w:hAnsi="Comic Sans MS"/>
                <w:b/>
              </w:rPr>
              <w:t>5</w:t>
            </w:r>
          </w:p>
        </w:tc>
        <w:tc>
          <w:tcPr>
            <w:tcW w:w="2160" w:type="dxa"/>
          </w:tcPr>
          <w:p w14:paraId="46E61C65" w14:textId="77777777" w:rsidR="007B7D43" w:rsidRPr="00140FF2" w:rsidRDefault="007B7D43" w:rsidP="007B7D43">
            <w:pPr>
              <w:jc w:val="center"/>
              <w:rPr>
                <w:rFonts w:ascii="Comic Sans MS" w:hAnsi="Comic Sans MS"/>
                <w:b/>
              </w:rPr>
            </w:pPr>
            <w:r w:rsidRPr="00140FF2">
              <w:rPr>
                <w:rFonts w:ascii="Comic Sans MS" w:hAnsi="Comic Sans MS"/>
                <w:b/>
              </w:rPr>
              <w:t>6</w:t>
            </w:r>
          </w:p>
        </w:tc>
      </w:tr>
      <w:tr w:rsidR="00F35705" w:rsidRPr="008C37CC" w14:paraId="5EE68504" w14:textId="77777777" w:rsidTr="0062000E">
        <w:tc>
          <w:tcPr>
            <w:tcW w:w="1710" w:type="dxa"/>
          </w:tcPr>
          <w:p w14:paraId="16225225" w14:textId="77777777" w:rsidR="00F3120A" w:rsidRDefault="007B7D43" w:rsidP="007B7D43">
            <w:pPr>
              <w:rPr>
                <w:rFonts w:ascii="Comic Sans MS" w:hAnsi="Comic Sans MS"/>
              </w:rPr>
            </w:pPr>
            <w:r w:rsidRPr="008C37CC">
              <w:rPr>
                <w:rFonts w:ascii="Comic Sans MS" w:hAnsi="Comic Sans MS"/>
              </w:rPr>
              <w:t>7:45 – 8:00</w:t>
            </w:r>
          </w:p>
          <w:p w14:paraId="37A10FD0" w14:textId="1E988F9F" w:rsidR="007B7D43" w:rsidRPr="008C37CC" w:rsidRDefault="00F3120A" w:rsidP="006200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(15</w:t>
            </w:r>
            <w:r w:rsidRPr="008C37CC">
              <w:rPr>
                <w:rFonts w:ascii="Comic Sans MS" w:hAnsi="Comic Sans MS"/>
                <w:sz w:val="20"/>
                <w:szCs w:val="20"/>
              </w:rPr>
              <w:t xml:space="preserve"> min.)</w:t>
            </w:r>
          </w:p>
        </w:tc>
        <w:tc>
          <w:tcPr>
            <w:tcW w:w="1980" w:type="dxa"/>
            <w:shd w:val="clear" w:color="auto" w:fill="FFCCFF"/>
          </w:tcPr>
          <w:p w14:paraId="38E85E8D" w14:textId="77777777" w:rsidR="007B7D43" w:rsidRPr="008C37CC" w:rsidRDefault="007B7D43" w:rsidP="007B7D43">
            <w:pPr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Homeroom (Oli)</w:t>
            </w:r>
          </w:p>
        </w:tc>
        <w:tc>
          <w:tcPr>
            <w:tcW w:w="2070" w:type="dxa"/>
            <w:shd w:val="clear" w:color="auto" w:fill="FFCCFF"/>
          </w:tcPr>
          <w:p w14:paraId="458025B5" w14:textId="77777777" w:rsidR="007B7D43" w:rsidRPr="008C37CC" w:rsidRDefault="007B7D43" w:rsidP="007B7D43">
            <w:pPr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Homeroom (Oli)</w:t>
            </w:r>
          </w:p>
        </w:tc>
        <w:tc>
          <w:tcPr>
            <w:tcW w:w="2160" w:type="dxa"/>
            <w:shd w:val="clear" w:color="auto" w:fill="FFCCFF"/>
          </w:tcPr>
          <w:p w14:paraId="60336C77" w14:textId="77777777" w:rsidR="007B7D43" w:rsidRPr="008C37CC" w:rsidRDefault="007B7D43" w:rsidP="007B7D43">
            <w:pPr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Homeroom (Oli)</w:t>
            </w:r>
          </w:p>
        </w:tc>
        <w:tc>
          <w:tcPr>
            <w:tcW w:w="1980" w:type="dxa"/>
            <w:shd w:val="clear" w:color="auto" w:fill="FFCCFF"/>
          </w:tcPr>
          <w:p w14:paraId="2FD4F7A9" w14:textId="77777777" w:rsidR="007B7D43" w:rsidRPr="008C37CC" w:rsidRDefault="007B7D43" w:rsidP="007B7D43">
            <w:pPr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Homeroom (Oli)</w:t>
            </w:r>
          </w:p>
        </w:tc>
        <w:tc>
          <w:tcPr>
            <w:tcW w:w="1980" w:type="dxa"/>
            <w:shd w:val="clear" w:color="auto" w:fill="FFCCFF"/>
          </w:tcPr>
          <w:p w14:paraId="182DCD7D" w14:textId="77777777" w:rsidR="007B7D43" w:rsidRPr="008C37CC" w:rsidRDefault="007B7D43" w:rsidP="007B7D43">
            <w:pPr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Homeroom (Oli)</w:t>
            </w:r>
          </w:p>
        </w:tc>
        <w:tc>
          <w:tcPr>
            <w:tcW w:w="2160" w:type="dxa"/>
            <w:shd w:val="clear" w:color="auto" w:fill="FFCCFF"/>
          </w:tcPr>
          <w:p w14:paraId="3030E5A4" w14:textId="77777777" w:rsidR="007B7D43" w:rsidRPr="008C37CC" w:rsidRDefault="007B7D43" w:rsidP="007B7D43">
            <w:pPr>
              <w:rPr>
                <w:rFonts w:ascii="Comic Sans MS" w:hAnsi="Comic Sans MS"/>
                <w:sz w:val="18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Homeroom (Oli)</w:t>
            </w:r>
          </w:p>
        </w:tc>
      </w:tr>
      <w:tr w:rsidR="00F35705" w:rsidRPr="008C37CC" w14:paraId="69CAB5DF" w14:textId="77777777" w:rsidTr="0062000E">
        <w:tc>
          <w:tcPr>
            <w:tcW w:w="1710" w:type="dxa"/>
          </w:tcPr>
          <w:p w14:paraId="0052583E" w14:textId="77777777" w:rsidR="007B7D43" w:rsidRDefault="007B7D43" w:rsidP="007B7D43">
            <w:pPr>
              <w:rPr>
                <w:rFonts w:ascii="Comic Sans MS" w:hAnsi="Comic Sans MS"/>
              </w:rPr>
            </w:pPr>
            <w:r w:rsidRPr="008C37CC">
              <w:rPr>
                <w:rFonts w:ascii="Comic Sans MS" w:hAnsi="Comic Sans MS"/>
              </w:rPr>
              <w:t>8:00 – 8:10</w:t>
            </w:r>
          </w:p>
          <w:p w14:paraId="4C89CC62" w14:textId="00BA051D" w:rsidR="00F3120A" w:rsidRPr="008C37CC" w:rsidRDefault="0080219C" w:rsidP="0080219C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(1</w:t>
            </w:r>
            <w:r w:rsidR="00F3120A" w:rsidRPr="008C37CC">
              <w:rPr>
                <w:rFonts w:ascii="Comic Sans MS" w:hAnsi="Comic Sans MS"/>
                <w:sz w:val="20"/>
                <w:szCs w:val="20"/>
              </w:rPr>
              <w:t>0 min.)</w:t>
            </w:r>
          </w:p>
        </w:tc>
        <w:tc>
          <w:tcPr>
            <w:tcW w:w="1980" w:type="dxa"/>
            <w:shd w:val="clear" w:color="auto" w:fill="99FF66"/>
          </w:tcPr>
          <w:p w14:paraId="5D72B4F3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Morning </w:t>
            </w:r>
          </w:p>
          <w:p w14:paraId="1494B6F5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Business</w:t>
            </w:r>
          </w:p>
        </w:tc>
        <w:tc>
          <w:tcPr>
            <w:tcW w:w="2070" w:type="dxa"/>
            <w:shd w:val="clear" w:color="auto" w:fill="99FF66"/>
          </w:tcPr>
          <w:p w14:paraId="283B7EF7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Morning </w:t>
            </w:r>
          </w:p>
          <w:p w14:paraId="0D8298C9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Business</w:t>
            </w:r>
          </w:p>
        </w:tc>
        <w:tc>
          <w:tcPr>
            <w:tcW w:w="2160" w:type="dxa"/>
            <w:shd w:val="clear" w:color="auto" w:fill="99FF66"/>
          </w:tcPr>
          <w:p w14:paraId="662BFC55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Morning </w:t>
            </w:r>
          </w:p>
          <w:p w14:paraId="407C3440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Business</w:t>
            </w:r>
          </w:p>
        </w:tc>
        <w:tc>
          <w:tcPr>
            <w:tcW w:w="1980" w:type="dxa"/>
            <w:shd w:val="clear" w:color="auto" w:fill="99FF66"/>
          </w:tcPr>
          <w:p w14:paraId="77ED6040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Morning </w:t>
            </w:r>
          </w:p>
          <w:p w14:paraId="689271C1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Business</w:t>
            </w:r>
          </w:p>
        </w:tc>
        <w:tc>
          <w:tcPr>
            <w:tcW w:w="1980" w:type="dxa"/>
            <w:shd w:val="clear" w:color="auto" w:fill="99FF66"/>
          </w:tcPr>
          <w:p w14:paraId="5522F8B7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Morning </w:t>
            </w:r>
          </w:p>
          <w:p w14:paraId="39AC6B22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Business</w:t>
            </w:r>
          </w:p>
        </w:tc>
        <w:tc>
          <w:tcPr>
            <w:tcW w:w="2160" w:type="dxa"/>
            <w:shd w:val="clear" w:color="auto" w:fill="99FF66"/>
          </w:tcPr>
          <w:p w14:paraId="2696CB59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Morning </w:t>
            </w:r>
          </w:p>
          <w:p w14:paraId="0203E090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Business</w:t>
            </w:r>
          </w:p>
        </w:tc>
      </w:tr>
      <w:tr w:rsidR="00F35705" w:rsidRPr="008C37CC" w14:paraId="62CF56E7" w14:textId="77777777" w:rsidTr="0062000E">
        <w:tc>
          <w:tcPr>
            <w:tcW w:w="1710" w:type="dxa"/>
          </w:tcPr>
          <w:p w14:paraId="20B029BF" w14:textId="77777777" w:rsidR="007B7D43" w:rsidRPr="008C37CC" w:rsidRDefault="007B7D43" w:rsidP="007B7D43">
            <w:pPr>
              <w:rPr>
                <w:rFonts w:ascii="Comic Sans MS" w:hAnsi="Comic Sans MS"/>
              </w:rPr>
            </w:pPr>
            <w:r w:rsidRPr="008C37CC">
              <w:rPr>
                <w:rFonts w:ascii="Comic Sans MS" w:hAnsi="Comic Sans MS"/>
              </w:rPr>
              <w:t>8:10 – 8:30</w:t>
            </w:r>
          </w:p>
          <w:p w14:paraId="213E46ED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C37CC">
              <w:rPr>
                <w:rFonts w:ascii="Comic Sans MS" w:hAnsi="Comic Sans MS"/>
                <w:sz w:val="20"/>
                <w:szCs w:val="20"/>
              </w:rPr>
              <w:t>(20 min.)</w:t>
            </w:r>
          </w:p>
        </w:tc>
        <w:tc>
          <w:tcPr>
            <w:tcW w:w="1980" w:type="dxa"/>
            <w:shd w:val="clear" w:color="auto" w:fill="FFFF00"/>
          </w:tcPr>
          <w:p w14:paraId="6D33B0F6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Morning </w:t>
            </w:r>
          </w:p>
          <w:p w14:paraId="7318B66A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eeting</w:t>
            </w:r>
          </w:p>
        </w:tc>
        <w:tc>
          <w:tcPr>
            <w:tcW w:w="2070" w:type="dxa"/>
            <w:shd w:val="clear" w:color="auto" w:fill="FFFF00"/>
          </w:tcPr>
          <w:p w14:paraId="161AF3D3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Morning </w:t>
            </w:r>
          </w:p>
          <w:p w14:paraId="2308AE1C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eeting</w:t>
            </w:r>
          </w:p>
        </w:tc>
        <w:tc>
          <w:tcPr>
            <w:tcW w:w="2160" w:type="dxa"/>
            <w:shd w:val="clear" w:color="auto" w:fill="FFFF00"/>
          </w:tcPr>
          <w:p w14:paraId="1F0C3474" w14:textId="77777777" w:rsidR="007B7D43" w:rsidRPr="008C37CC" w:rsidRDefault="007B7D43" w:rsidP="007B7D43">
            <w:pPr>
              <w:tabs>
                <w:tab w:val="center" w:pos="936"/>
                <w:tab w:val="right" w:pos="1872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Morning </w:t>
            </w:r>
          </w:p>
          <w:p w14:paraId="3244F62C" w14:textId="77777777" w:rsidR="007B7D43" w:rsidRPr="008C37CC" w:rsidRDefault="007B7D43" w:rsidP="007B7D43">
            <w:pPr>
              <w:tabs>
                <w:tab w:val="center" w:pos="936"/>
                <w:tab w:val="right" w:pos="1872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eet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00"/>
          </w:tcPr>
          <w:p w14:paraId="1AA4BA06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orning</w:t>
            </w:r>
          </w:p>
          <w:p w14:paraId="3C8128F5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eeting</w:t>
            </w:r>
          </w:p>
        </w:tc>
        <w:tc>
          <w:tcPr>
            <w:tcW w:w="1980" w:type="dxa"/>
            <w:shd w:val="clear" w:color="auto" w:fill="FFFF00"/>
          </w:tcPr>
          <w:p w14:paraId="420D225C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orning</w:t>
            </w:r>
          </w:p>
          <w:p w14:paraId="0CEBF7B8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eet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FF00"/>
          </w:tcPr>
          <w:p w14:paraId="538B0E95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Morning </w:t>
            </w:r>
          </w:p>
          <w:p w14:paraId="18BB4193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eeting</w:t>
            </w:r>
          </w:p>
        </w:tc>
      </w:tr>
      <w:tr w:rsidR="00F35705" w:rsidRPr="008C37CC" w14:paraId="295BCDEF" w14:textId="77777777" w:rsidTr="0062000E">
        <w:tc>
          <w:tcPr>
            <w:tcW w:w="1710" w:type="dxa"/>
          </w:tcPr>
          <w:p w14:paraId="4745C617" w14:textId="77777777" w:rsidR="007B7D43" w:rsidRPr="008C37CC" w:rsidRDefault="00C95E55" w:rsidP="007B7D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:30 – 9:20</w:t>
            </w:r>
          </w:p>
          <w:p w14:paraId="5ACD48F4" w14:textId="597E5D9A" w:rsidR="007B7D43" w:rsidRPr="008C37CC" w:rsidRDefault="0021221C" w:rsidP="007B7D43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     </w:t>
            </w:r>
            <w:r w:rsidR="00C95E55">
              <w:rPr>
                <w:rFonts w:ascii="Comic Sans MS" w:hAnsi="Comic Sans MS"/>
                <w:sz w:val="20"/>
                <w:szCs w:val="20"/>
              </w:rPr>
              <w:t>(50</w:t>
            </w:r>
            <w:r w:rsidR="007B7D43" w:rsidRPr="008C37CC">
              <w:rPr>
                <w:rFonts w:ascii="Comic Sans MS" w:hAnsi="Comic Sans MS"/>
                <w:sz w:val="20"/>
                <w:szCs w:val="20"/>
              </w:rPr>
              <w:t xml:space="preserve"> min.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0000FF"/>
          </w:tcPr>
          <w:p w14:paraId="1074A85D" w14:textId="77777777" w:rsidR="007B7D43" w:rsidRPr="00E15483" w:rsidRDefault="009D3C58" w:rsidP="007B7D43">
            <w:pPr>
              <w:jc w:val="center"/>
              <w:rPr>
                <w:rFonts w:ascii="Comic Sans MS" w:hAnsi="Comic Sans MS"/>
                <w:sz w:val="22"/>
                <w:szCs w:val="22"/>
                <w:highlight w:val="blue"/>
              </w:rPr>
            </w:pPr>
            <w:r w:rsidRPr="00E15483">
              <w:rPr>
                <w:rFonts w:ascii="Comic Sans MS" w:hAnsi="Comic Sans MS"/>
                <w:sz w:val="22"/>
                <w:szCs w:val="22"/>
                <w:highlight w:val="blue"/>
              </w:rPr>
              <w:t>Writers</w:t>
            </w:r>
            <w:r w:rsidR="007B7D43" w:rsidRPr="00E15483">
              <w:rPr>
                <w:rFonts w:ascii="Comic Sans MS" w:hAnsi="Comic Sans MS"/>
                <w:sz w:val="22"/>
                <w:szCs w:val="22"/>
                <w:highlight w:val="blue"/>
              </w:rPr>
              <w:t>’ Workshop</w:t>
            </w:r>
          </w:p>
        </w:tc>
        <w:tc>
          <w:tcPr>
            <w:tcW w:w="2070" w:type="dxa"/>
            <w:shd w:val="clear" w:color="auto" w:fill="0000FF"/>
          </w:tcPr>
          <w:p w14:paraId="666BA497" w14:textId="77777777" w:rsidR="007B7D43" w:rsidRPr="00E15483" w:rsidRDefault="009D3C58" w:rsidP="009D3C58">
            <w:pPr>
              <w:jc w:val="center"/>
              <w:rPr>
                <w:rFonts w:ascii="Comic Sans MS" w:hAnsi="Comic Sans MS"/>
                <w:sz w:val="22"/>
                <w:szCs w:val="22"/>
                <w:highlight w:val="blue"/>
              </w:rPr>
            </w:pPr>
            <w:r w:rsidRPr="00E15483">
              <w:rPr>
                <w:rFonts w:ascii="Comic Sans MS" w:hAnsi="Comic Sans MS"/>
                <w:sz w:val="22"/>
                <w:szCs w:val="22"/>
                <w:highlight w:val="blue"/>
              </w:rPr>
              <w:t>Writ</w:t>
            </w:r>
            <w:r w:rsidR="007B7D43" w:rsidRPr="00E15483">
              <w:rPr>
                <w:rFonts w:ascii="Comic Sans MS" w:hAnsi="Comic Sans MS"/>
                <w:sz w:val="22"/>
                <w:szCs w:val="22"/>
                <w:highlight w:val="blue"/>
              </w:rPr>
              <w:t>ers’ Workshop</w:t>
            </w:r>
          </w:p>
        </w:tc>
        <w:tc>
          <w:tcPr>
            <w:tcW w:w="2160" w:type="dxa"/>
            <w:shd w:val="clear" w:color="auto" w:fill="0000FF"/>
          </w:tcPr>
          <w:p w14:paraId="4A962685" w14:textId="77777777" w:rsidR="007B7D43" w:rsidRPr="00E15483" w:rsidRDefault="009D3C58" w:rsidP="007B7D43">
            <w:pPr>
              <w:jc w:val="center"/>
              <w:rPr>
                <w:rFonts w:ascii="Comic Sans MS" w:hAnsi="Comic Sans MS"/>
                <w:sz w:val="22"/>
                <w:szCs w:val="22"/>
                <w:highlight w:val="blue"/>
              </w:rPr>
            </w:pPr>
            <w:r w:rsidRPr="00E15483">
              <w:rPr>
                <w:rFonts w:ascii="Comic Sans MS" w:hAnsi="Comic Sans MS"/>
                <w:sz w:val="22"/>
                <w:szCs w:val="22"/>
                <w:highlight w:val="blue"/>
              </w:rPr>
              <w:t>Writ</w:t>
            </w:r>
            <w:r w:rsidR="007B7D43" w:rsidRPr="00E15483">
              <w:rPr>
                <w:rFonts w:ascii="Comic Sans MS" w:hAnsi="Comic Sans MS"/>
                <w:sz w:val="22"/>
                <w:szCs w:val="22"/>
                <w:highlight w:val="blue"/>
              </w:rPr>
              <w:t>ers’</w:t>
            </w:r>
          </w:p>
          <w:p w14:paraId="7D50AB35" w14:textId="77777777" w:rsidR="007B7D43" w:rsidRPr="00E15483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  <w:highlight w:val="blue"/>
              </w:rPr>
            </w:pPr>
            <w:r w:rsidRPr="00E15483">
              <w:rPr>
                <w:rFonts w:ascii="Comic Sans MS" w:hAnsi="Comic Sans MS"/>
                <w:sz w:val="22"/>
                <w:szCs w:val="22"/>
                <w:highlight w:val="blue"/>
              </w:rPr>
              <w:t xml:space="preserve"> Workshop</w:t>
            </w:r>
          </w:p>
        </w:tc>
        <w:tc>
          <w:tcPr>
            <w:tcW w:w="1980" w:type="dxa"/>
            <w:shd w:val="clear" w:color="auto" w:fill="0000FF"/>
          </w:tcPr>
          <w:p w14:paraId="1AC509DD" w14:textId="5FE6C0DB" w:rsidR="007B7D43" w:rsidRPr="00E15483" w:rsidRDefault="005F38B2" w:rsidP="007B7D43">
            <w:pPr>
              <w:jc w:val="center"/>
              <w:rPr>
                <w:rFonts w:ascii="Comic Sans MS" w:hAnsi="Comic Sans MS"/>
                <w:sz w:val="22"/>
                <w:szCs w:val="22"/>
                <w:highlight w:val="blue"/>
              </w:rPr>
            </w:pPr>
            <w:r>
              <w:rPr>
                <w:rFonts w:ascii="Comic Sans MS" w:hAnsi="Comic Sans MS"/>
                <w:sz w:val="22"/>
                <w:szCs w:val="22"/>
                <w:highlight w:val="blue"/>
              </w:rPr>
              <w:t>Writers’ Workshop</w:t>
            </w:r>
          </w:p>
        </w:tc>
        <w:tc>
          <w:tcPr>
            <w:tcW w:w="1980" w:type="dxa"/>
            <w:shd w:val="clear" w:color="auto" w:fill="0000FF"/>
          </w:tcPr>
          <w:p w14:paraId="141835A2" w14:textId="77777777" w:rsidR="007B7D43" w:rsidRPr="00E15483" w:rsidRDefault="009D3C58" w:rsidP="007B7D43">
            <w:pPr>
              <w:jc w:val="center"/>
              <w:rPr>
                <w:rFonts w:ascii="Comic Sans MS" w:hAnsi="Comic Sans MS"/>
                <w:sz w:val="22"/>
                <w:szCs w:val="22"/>
                <w:highlight w:val="blue"/>
              </w:rPr>
            </w:pPr>
            <w:r w:rsidRPr="00E15483">
              <w:rPr>
                <w:rFonts w:ascii="Comic Sans MS" w:hAnsi="Comic Sans MS"/>
                <w:sz w:val="22"/>
                <w:szCs w:val="22"/>
                <w:highlight w:val="blue"/>
              </w:rPr>
              <w:t>Writ</w:t>
            </w:r>
            <w:r w:rsidR="007B7D43" w:rsidRPr="00E15483">
              <w:rPr>
                <w:rFonts w:ascii="Comic Sans MS" w:hAnsi="Comic Sans MS"/>
                <w:sz w:val="22"/>
                <w:szCs w:val="22"/>
                <w:highlight w:val="blue"/>
              </w:rPr>
              <w:t>ers’ Workshop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0000FF"/>
          </w:tcPr>
          <w:p w14:paraId="1BCA040A" w14:textId="77777777" w:rsidR="00C7069F" w:rsidRDefault="009D3C58" w:rsidP="007B7D43">
            <w:pPr>
              <w:jc w:val="center"/>
              <w:rPr>
                <w:rFonts w:ascii="Comic Sans MS" w:hAnsi="Comic Sans MS"/>
                <w:sz w:val="22"/>
                <w:szCs w:val="22"/>
                <w:highlight w:val="blue"/>
              </w:rPr>
            </w:pPr>
            <w:r w:rsidRPr="00E15483">
              <w:rPr>
                <w:rFonts w:ascii="Comic Sans MS" w:hAnsi="Comic Sans MS"/>
                <w:sz w:val="22"/>
                <w:szCs w:val="22"/>
                <w:highlight w:val="blue"/>
              </w:rPr>
              <w:t xml:space="preserve">Writers’ </w:t>
            </w:r>
          </w:p>
          <w:p w14:paraId="7FCE533A" w14:textId="3009ADA1" w:rsidR="007B7D43" w:rsidRPr="00E15483" w:rsidRDefault="009D3C58" w:rsidP="007B7D43">
            <w:pPr>
              <w:jc w:val="center"/>
              <w:rPr>
                <w:rFonts w:ascii="Comic Sans MS" w:hAnsi="Comic Sans MS"/>
                <w:sz w:val="22"/>
                <w:szCs w:val="22"/>
                <w:highlight w:val="blue"/>
              </w:rPr>
            </w:pPr>
            <w:r w:rsidRPr="00E15483">
              <w:rPr>
                <w:rFonts w:ascii="Comic Sans MS" w:hAnsi="Comic Sans MS"/>
                <w:sz w:val="22"/>
                <w:szCs w:val="22"/>
                <w:highlight w:val="blue"/>
              </w:rPr>
              <w:t>Workshop</w:t>
            </w:r>
          </w:p>
        </w:tc>
      </w:tr>
      <w:tr w:rsidR="00F35705" w:rsidRPr="008C37CC" w14:paraId="41C32B32" w14:textId="77777777" w:rsidTr="0062000E">
        <w:tc>
          <w:tcPr>
            <w:tcW w:w="1710" w:type="dxa"/>
          </w:tcPr>
          <w:p w14:paraId="41F81906" w14:textId="77777777" w:rsidR="007B7D43" w:rsidRPr="008C37CC" w:rsidRDefault="009D3C58" w:rsidP="007B7D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20– 9:40</w:t>
            </w:r>
          </w:p>
          <w:p w14:paraId="65E4D4CB" w14:textId="77777777" w:rsidR="007B7D43" w:rsidRPr="008C37CC" w:rsidRDefault="009D3C58" w:rsidP="007B7D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(20</w:t>
            </w:r>
            <w:r w:rsidR="007B7D43" w:rsidRPr="008C37CC">
              <w:rPr>
                <w:rFonts w:ascii="Comic Sans MS" w:hAnsi="Comic Sans MS"/>
                <w:sz w:val="20"/>
                <w:szCs w:val="20"/>
              </w:rPr>
              <w:t xml:space="preserve"> min.)</w:t>
            </w:r>
          </w:p>
        </w:tc>
        <w:tc>
          <w:tcPr>
            <w:tcW w:w="1980" w:type="dxa"/>
            <w:shd w:val="clear" w:color="auto" w:fill="FF7C80"/>
          </w:tcPr>
          <w:p w14:paraId="16C452E1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nack/Recess</w:t>
            </w:r>
          </w:p>
        </w:tc>
        <w:tc>
          <w:tcPr>
            <w:tcW w:w="2070" w:type="dxa"/>
            <w:shd w:val="clear" w:color="auto" w:fill="FF7C80"/>
          </w:tcPr>
          <w:p w14:paraId="04AC4122" w14:textId="77777777" w:rsidR="007B7D43" w:rsidRPr="008C37CC" w:rsidRDefault="007B7D43" w:rsidP="007B7D43">
            <w:pPr>
              <w:jc w:val="center"/>
              <w:rPr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nack/Recess</w:t>
            </w:r>
          </w:p>
        </w:tc>
        <w:tc>
          <w:tcPr>
            <w:tcW w:w="2160" w:type="dxa"/>
            <w:shd w:val="clear" w:color="auto" w:fill="FF7C80"/>
          </w:tcPr>
          <w:p w14:paraId="5F4B5C17" w14:textId="77777777" w:rsidR="007B7D43" w:rsidRPr="008C37CC" w:rsidRDefault="007B7D43" w:rsidP="007B7D43">
            <w:pPr>
              <w:jc w:val="center"/>
              <w:rPr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nack/Recess</w:t>
            </w:r>
          </w:p>
        </w:tc>
        <w:tc>
          <w:tcPr>
            <w:tcW w:w="1980" w:type="dxa"/>
            <w:shd w:val="clear" w:color="auto" w:fill="FF7C80"/>
          </w:tcPr>
          <w:p w14:paraId="6918B4AC" w14:textId="77777777" w:rsidR="007B7D43" w:rsidRPr="008C37CC" w:rsidRDefault="007B7D43" w:rsidP="007B7D43">
            <w:pPr>
              <w:jc w:val="center"/>
              <w:rPr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nack/Recess</w:t>
            </w:r>
          </w:p>
        </w:tc>
        <w:tc>
          <w:tcPr>
            <w:tcW w:w="1980" w:type="dxa"/>
            <w:shd w:val="clear" w:color="auto" w:fill="FF7C80"/>
          </w:tcPr>
          <w:p w14:paraId="73D80DE9" w14:textId="77777777" w:rsidR="007B7D43" w:rsidRPr="008C37CC" w:rsidRDefault="007B7D43" w:rsidP="007B7D43">
            <w:pPr>
              <w:jc w:val="center"/>
              <w:rPr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nack/Recess</w:t>
            </w:r>
          </w:p>
        </w:tc>
        <w:tc>
          <w:tcPr>
            <w:tcW w:w="2160" w:type="dxa"/>
            <w:shd w:val="clear" w:color="auto" w:fill="FF7C80"/>
          </w:tcPr>
          <w:p w14:paraId="429AA545" w14:textId="77777777" w:rsidR="007B7D43" w:rsidRPr="008C37CC" w:rsidRDefault="007B7D43" w:rsidP="007B7D43">
            <w:pPr>
              <w:jc w:val="center"/>
              <w:rPr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nack/Recess</w:t>
            </w:r>
          </w:p>
        </w:tc>
      </w:tr>
      <w:tr w:rsidR="00F35705" w:rsidRPr="008C37CC" w14:paraId="1713FAA0" w14:textId="77777777" w:rsidTr="0062000E">
        <w:tc>
          <w:tcPr>
            <w:tcW w:w="1710" w:type="dxa"/>
          </w:tcPr>
          <w:p w14:paraId="775D02EA" w14:textId="0BB183D7" w:rsidR="007B7D43" w:rsidRPr="008C37CC" w:rsidRDefault="00C24172" w:rsidP="007B7D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:45 – 10:50</w:t>
            </w:r>
          </w:p>
          <w:p w14:paraId="4645BE79" w14:textId="77777777" w:rsidR="007B7D43" w:rsidRPr="008C37CC" w:rsidRDefault="006451DD" w:rsidP="007B7D4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(65</w:t>
            </w:r>
            <w:r w:rsidR="007B7D43" w:rsidRPr="008C37CC">
              <w:rPr>
                <w:rFonts w:ascii="Comic Sans MS" w:hAnsi="Comic Sans MS"/>
                <w:sz w:val="20"/>
                <w:szCs w:val="20"/>
              </w:rPr>
              <w:t xml:space="preserve"> min.)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14:paraId="7CA8FE59" w14:textId="77777777" w:rsidR="007B7D43" w:rsidRPr="008C37CC" w:rsidRDefault="006451DD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ers’ Workshop</w:t>
            </w:r>
          </w:p>
        </w:tc>
        <w:tc>
          <w:tcPr>
            <w:tcW w:w="2070" w:type="dxa"/>
            <w:shd w:val="clear" w:color="auto" w:fill="FABF8F" w:themeFill="accent6" w:themeFillTint="99"/>
          </w:tcPr>
          <w:p w14:paraId="7A3286BA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Readers’</w:t>
            </w:r>
          </w:p>
          <w:p w14:paraId="7F678B12" w14:textId="77777777" w:rsidR="007B7D43" w:rsidRPr="008C37CC" w:rsidRDefault="006451DD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op</w:t>
            </w:r>
          </w:p>
        </w:tc>
        <w:tc>
          <w:tcPr>
            <w:tcW w:w="2160" w:type="dxa"/>
            <w:shd w:val="clear" w:color="auto" w:fill="FABF8F" w:themeFill="accent6" w:themeFillTint="99"/>
          </w:tcPr>
          <w:p w14:paraId="424F3B55" w14:textId="77777777" w:rsidR="006451DD" w:rsidRDefault="006451DD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Readers’ </w:t>
            </w:r>
          </w:p>
          <w:p w14:paraId="74A40737" w14:textId="77777777" w:rsidR="007B7D43" w:rsidRPr="008C37CC" w:rsidRDefault="006451DD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Workshop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14:paraId="53B5B2EE" w14:textId="77777777" w:rsidR="007B7D43" w:rsidRPr="008C37CC" w:rsidRDefault="006451DD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Readers’ </w:t>
            </w:r>
            <w:r>
              <w:rPr>
                <w:rFonts w:ascii="Comic Sans MS" w:hAnsi="Comic Sans MS"/>
                <w:sz w:val="22"/>
                <w:szCs w:val="22"/>
              </w:rPr>
              <w:t>Workshop</w:t>
            </w:r>
          </w:p>
        </w:tc>
        <w:tc>
          <w:tcPr>
            <w:tcW w:w="1980" w:type="dxa"/>
            <w:shd w:val="clear" w:color="auto" w:fill="FABF8F" w:themeFill="accent6" w:themeFillTint="99"/>
          </w:tcPr>
          <w:p w14:paraId="7C9E284D" w14:textId="41E6C5E4" w:rsidR="007B7D43" w:rsidRPr="008C37CC" w:rsidRDefault="00CE1F85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aders’ Workshop</w:t>
            </w:r>
          </w:p>
        </w:tc>
        <w:tc>
          <w:tcPr>
            <w:tcW w:w="2160" w:type="dxa"/>
            <w:shd w:val="clear" w:color="auto" w:fill="33CCCC"/>
          </w:tcPr>
          <w:p w14:paraId="5A7D1BFD" w14:textId="77777777" w:rsidR="006451DD" w:rsidRDefault="006451DD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ocial Studies/</w:t>
            </w:r>
          </w:p>
          <w:p w14:paraId="0CA7A93B" w14:textId="77777777" w:rsidR="007B7D43" w:rsidRPr="008C37CC" w:rsidRDefault="006451DD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ap Skills</w:t>
            </w:r>
          </w:p>
        </w:tc>
      </w:tr>
      <w:tr w:rsidR="00F35705" w:rsidRPr="008C37CC" w14:paraId="2E326BCD" w14:textId="77777777" w:rsidTr="0062000E">
        <w:trPr>
          <w:trHeight w:val="107"/>
        </w:trPr>
        <w:tc>
          <w:tcPr>
            <w:tcW w:w="1710" w:type="dxa"/>
          </w:tcPr>
          <w:p w14:paraId="74829CD2" w14:textId="121AAE83" w:rsidR="007B7D43" w:rsidRPr="008C37CC" w:rsidRDefault="007B7D43" w:rsidP="007B7D43">
            <w:pPr>
              <w:rPr>
                <w:rFonts w:ascii="Comic Sans MS" w:hAnsi="Comic Sans MS"/>
              </w:rPr>
            </w:pPr>
            <w:r w:rsidRPr="008C37CC">
              <w:rPr>
                <w:rFonts w:ascii="Comic Sans MS" w:hAnsi="Comic Sans MS"/>
              </w:rPr>
              <w:t>1</w:t>
            </w:r>
            <w:r w:rsidR="00CE1F85">
              <w:rPr>
                <w:rFonts w:ascii="Comic Sans MS" w:hAnsi="Comic Sans MS"/>
              </w:rPr>
              <w:t>0:50 – 11:0</w:t>
            </w:r>
            <w:r w:rsidRPr="008C37CC">
              <w:rPr>
                <w:rFonts w:ascii="Comic Sans MS" w:hAnsi="Comic Sans MS"/>
              </w:rPr>
              <w:t>5</w:t>
            </w:r>
          </w:p>
          <w:p w14:paraId="51C7162E" w14:textId="1068BC4B" w:rsidR="007B7D43" w:rsidRPr="008C37CC" w:rsidRDefault="00CE1F85" w:rsidP="0062000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0"/>
                <w:szCs w:val="20"/>
              </w:rPr>
              <w:t>(15</w:t>
            </w:r>
            <w:r w:rsidR="007B7D43" w:rsidRPr="008C37CC">
              <w:rPr>
                <w:rFonts w:ascii="Comic Sans MS" w:hAnsi="Comic Sans MS"/>
                <w:sz w:val="20"/>
                <w:szCs w:val="20"/>
              </w:rPr>
              <w:t xml:space="preserve"> min.)</w:t>
            </w:r>
          </w:p>
        </w:tc>
        <w:tc>
          <w:tcPr>
            <w:tcW w:w="1980" w:type="dxa"/>
            <w:shd w:val="clear" w:color="auto" w:fill="FF9900"/>
          </w:tcPr>
          <w:p w14:paraId="5DAAC025" w14:textId="0316AE12" w:rsidR="007B7D43" w:rsidRPr="008C37CC" w:rsidRDefault="00CE1F85" w:rsidP="00CE1F85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ess</w:t>
            </w:r>
          </w:p>
        </w:tc>
        <w:tc>
          <w:tcPr>
            <w:tcW w:w="2070" w:type="dxa"/>
            <w:shd w:val="clear" w:color="auto" w:fill="FF9900"/>
          </w:tcPr>
          <w:p w14:paraId="7A9A38AF" w14:textId="38359DB5" w:rsidR="007B7D43" w:rsidRPr="008C37CC" w:rsidRDefault="00CE1F85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ess</w:t>
            </w:r>
          </w:p>
        </w:tc>
        <w:tc>
          <w:tcPr>
            <w:tcW w:w="2160" w:type="dxa"/>
            <w:shd w:val="clear" w:color="auto" w:fill="FF9900"/>
          </w:tcPr>
          <w:p w14:paraId="097D8B56" w14:textId="40362330" w:rsidR="007B7D43" w:rsidRPr="008C37CC" w:rsidRDefault="00CE1F85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ess</w:t>
            </w:r>
          </w:p>
        </w:tc>
        <w:tc>
          <w:tcPr>
            <w:tcW w:w="1980" w:type="dxa"/>
            <w:shd w:val="clear" w:color="auto" w:fill="FF9900"/>
          </w:tcPr>
          <w:p w14:paraId="30571C2A" w14:textId="0B985B37" w:rsidR="007B7D43" w:rsidRPr="008C37CC" w:rsidRDefault="00CE1F85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ess</w:t>
            </w:r>
          </w:p>
        </w:tc>
        <w:tc>
          <w:tcPr>
            <w:tcW w:w="1980" w:type="dxa"/>
            <w:shd w:val="clear" w:color="auto" w:fill="FF9900"/>
          </w:tcPr>
          <w:p w14:paraId="18E03A65" w14:textId="08C15502" w:rsidR="007B7D43" w:rsidRPr="008C37CC" w:rsidRDefault="00CE1F85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ess</w:t>
            </w:r>
          </w:p>
        </w:tc>
        <w:tc>
          <w:tcPr>
            <w:tcW w:w="2160" w:type="dxa"/>
            <w:shd w:val="clear" w:color="auto" w:fill="FF9900"/>
          </w:tcPr>
          <w:p w14:paraId="6D2D04F0" w14:textId="6199EDBC" w:rsidR="007B7D43" w:rsidRPr="008C37CC" w:rsidRDefault="00CE1F85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cess</w:t>
            </w:r>
          </w:p>
          <w:p w14:paraId="732359A1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35705" w:rsidRPr="008C37CC" w14:paraId="0A055B26" w14:textId="77777777" w:rsidTr="0062000E">
        <w:tc>
          <w:tcPr>
            <w:tcW w:w="1710" w:type="dxa"/>
          </w:tcPr>
          <w:p w14:paraId="5F5E6A1E" w14:textId="4CC3A33D" w:rsidR="007B7D43" w:rsidRPr="008C37CC" w:rsidRDefault="00CE1F85" w:rsidP="007B7D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10 – 11:35</w:t>
            </w:r>
          </w:p>
          <w:p w14:paraId="4419E826" w14:textId="0EF9BC49" w:rsidR="007B7D43" w:rsidRPr="00C7069F" w:rsidRDefault="00C7069F" w:rsidP="006200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7069F">
              <w:rPr>
                <w:rFonts w:ascii="Comic Sans MS" w:hAnsi="Comic Sans MS"/>
                <w:sz w:val="20"/>
                <w:szCs w:val="20"/>
              </w:rPr>
              <w:t>(25</w:t>
            </w:r>
            <w:r w:rsidR="00014086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7069F">
              <w:rPr>
                <w:rFonts w:ascii="Comic Sans MS" w:hAnsi="Comic Sans MS"/>
                <w:sz w:val="20"/>
                <w:szCs w:val="20"/>
              </w:rPr>
              <w:t>min.)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30EBDF2F" w14:textId="074E5713" w:rsidR="007B7D43" w:rsidRPr="008C37CC" w:rsidRDefault="00CE1F85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unch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14:paraId="63DDDEB2" w14:textId="049ED87C" w:rsidR="007B7D43" w:rsidRPr="008C37CC" w:rsidRDefault="00774D1B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unch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51B53D96" w14:textId="6116B63D" w:rsidR="007B7D43" w:rsidRPr="008C37CC" w:rsidRDefault="00691B57" w:rsidP="007B7D43">
            <w:pPr>
              <w:tabs>
                <w:tab w:val="center" w:pos="936"/>
                <w:tab w:val="right" w:pos="1872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unch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3108850D" w14:textId="01F35B04" w:rsidR="007B7D43" w:rsidRPr="008C37CC" w:rsidRDefault="00691B57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unch</w:t>
            </w:r>
          </w:p>
        </w:tc>
        <w:tc>
          <w:tcPr>
            <w:tcW w:w="1980" w:type="dxa"/>
            <w:shd w:val="clear" w:color="auto" w:fill="C2D69B" w:themeFill="accent3" w:themeFillTint="99"/>
          </w:tcPr>
          <w:p w14:paraId="2EE50A3B" w14:textId="00B3BDF3" w:rsidR="007B7D43" w:rsidRPr="008C37CC" w:rsidRDefault="00691B57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unch</w:t>
            </w:r>
          </w:p>
        </w:tc>
        <w:tc>
          <w:tcPr>
            <w:tcW w:w="2160" w:type="dxa"/>
            <w:shd w:val="clear" w:color="auto" w:fill="C2D69B" w:themeFill="accent3" w:themeFillTint="99"/>
          </w:tcPr>
          <w:p w14:paraId="23C6505A" w14:textId="06DB441A" w:rsidR="007B7D43" w:rsidRPr="008C37CC" w:rsidRDefault="00691B57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unch</w:t>
            </w:r>
          </w:p>
        </w:tc>
      </w:tr>
      <w:tr w:rsidR="00F35705" w:rsidRPr="008C37CC" w14:paraId="535CF5CA" w14:textId="77777777" w:rsidTr="006376E8">
        <w:tc>
          <w:tcPr>
            <w:tcW w:w="1710" w:type="dxa"/>
          </w:tcPr>
          <w:p w14:paraId="0A867B1A" w14:textId="215E8C4C" w:rsidR="007B7D43" w:rsidRPr="008C37CC" w:rsidRDefault="00C24172" w:rsidP="007B7D4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:40</w:t>
            </w:r>
            <w:r w:rsidR="007B7D43" w:rsidRPr="008C37CC">
              <w:rPr>
                <w:rFonts w:ascii="Comic Sans MS" w:hAnsi="Comic Sans MS"/>
              </w:rPr>
              <w:t xml:space="preserve"> – 12:00</w:t>
            </w:r>
          </w:p>
          <w:p w14:paraId="642D540F" w14:textId="7CAB3F63" w:rsidR="007B7D43" w:rsidRPr="008C37CC" w:rsidRDefault="00C24172" w:rsidP="006200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(20</w:t>
            </w:r>
            <w:r w:rsidR="007B7D43" w:rsidRPr="008C37CC">
              <w:rPr>
                <w:rFonts w:ascii="Comic Sans MS" w:hAnsi="Comic Sans MS"/>
                <w:sz w:val="20"/>
                <w:szCs w:val="20"/>
              </w:rPr>
              <w:t xml:space="preserve"> min.)</w:t>
            </w:r>
          </w:p>
        </w:tc>
        <w:tc>
          <w:tcPr>
            <w:tcW w:w="1980" w:type="dxa"/>
            <w:shd w:val="clear" w:color="auto" w:fill="CC00FF"/>
          </w:tcPr>
          <w:p w14:paraId="39FEA575" w14:textId="1957B722" w:rsidR="007B7D43" w:rsidRPr="008C37CC" w:rsidRDefault="00523122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W/</w:t>
            </w:r>
            <w:r w:rsidR="007B7D43" w:rsidRPr="008C37CC">
              <w:rPr>
                <w:rFonts w:ascii="Comic Sans MS" w:hAnsi="Comic Sans MS"/>
                <w:sz w:val="22"/>
                <w:szCs w:val="22"/>
              </w:rPr>
              <w:t>Language Review</w:t>
            </w:r>
          </w:p>
        </w:tc>
        <w:tc>
          <w:tcPr>
            <w:tcW w:w="2070" w:type="dxa"/>
            <w:shd w:val="clear" w:color="auto" w:fill="CC00FF"/>
          </w:tcPr>
          <w:p w14:paraId="791E4374" w14:textId="55195FC7" w:rsidR="007B7D43" w:rsidRPr="008C37CC" w:rsidRDefault="00523122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W/</w:t>
            </w:r>
            <w:r w:rsidR="007B7D43" w:rsidRPr="008C37CC">
              <w:rPr>
                <w:rFonts w:ascii="Comic Sans MS" w:hAnsi="Comic Sans MS"/>
                <w:sz w:val="22"/>
                <w:szCs w:val="22"/>
              </w:rPr>
              <w:t>Language Review</w:t>
            </w:r>
          </w:p>
        </w:tc>
        <w:tc>
          <w:tcPr>
            <w:tcW w:w="2160" w:type="dxa"/>
            <w:shd w:val="clear" w:color="auto" w:fill="CC00FF"/>
          </w:tcPr>
          <w:p w14:paraId="190EC40F" w14:textId="497C399F" w:rsidR="007B7D43" w:rsidRPr="008C37CC" w:rsidRDefault="00523122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W/</w:t>
            </w:r>
            <w:r w:rsidR="007B7D43" w:rsidRPr="008C37CC">
              <w:rPr>
                <w:rFonts w:ascii="Comic Sans MS" w:hAnsi="Comic Sans MS"/>
                <w:sz w:val="22"/>
                <w:szCs w:val="22"/>
              </w:rPr>
              <w:t>Language Review</w:t>
            </w:r>
          </w:p>
        </w:tc>
        <w:tc>
          <w:tcPr>
            <w:tcW w:w="1980" w:type="dxa"/>
            <w:shd w:val="clear" w:color="auto" w:fill="CC00FF"/>
          </w:tcPr>
          <w:p w14:paraId="6684444B" w14:textId="3DBB6AEB" w:rsidR="007B7D43" w:rsidRPr="008C37CC" w:rsidRDefault="00523122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W/</w:t>
            </w:r>
            <w:r w:rsidR="007B7D43" w:rsidRPr="008C37CC">
              <w:rPr>
                <w:rFonts w:ascii="Comic Sans MS" w:hAnsi="Comic Sans MS"/>
                <w:sz w:val="22"/>
                <w:szCs w:val="22"/>
              </w:rPr>
              <w:t>Language Review</w:t>
            </w:r>
          </w:p>
        </w:tc>
        <w:tc>
          <w:tcPr>
            <w:tcW w:w="1980" w:type="dxa"/>
            <w:shd w:val="clear" w:color="auto" w:fill="CC00FF"/>
          </w:tcPr>
          <w:p w14:paraId="7B3CF112" w14:textId="5A019143" w:rsidR="007B7D43" w:rsidRPr="008C37CC" w:rsidRDefault="00523122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W/</w:t>
            </w:r>
            <w:r w:rsidR="007B7D43" w:rsidRPr="008C37CC">
              <w:rPr>
                <w:rFonts w:ascii="Comic Sans MS" w:hAnsi="Comic Sans MS"/>
                <w:sz w:val="22"/>
                <w:szCs w:val="22"/>
              </w:rPr>
              <w:t>Language Review</w:t>
            </w:r>
          </w:p>
        </w:tc>
        <w:tc>
          <w:tcPr>
            <w:tcW w:w="2160" w:type="dxa"/>
            <w:shd w:val="clear" w:color="auto" w:fill="00FF00"/>
          </w:tcPr>
          <w:p w14:paraId="7509952C" w14:textId="77777777" w:rsidR="00FA3E94" w:rsidRDefault="00523122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LOW/</w:t>
            </w:r>
            <w:r w:rsidR="007B7D43" w:rsidRPr="008C37CC">
              <w:rPr>
                <w:rFonts w:ascii="Comic Sans MS" w:hAnsi="Comic Sans MS"/>
                <w:sz w:val="22"/>
                <w:szCs w:val="22"/>
              </w:rPr>
              <w:t xml:space="preserve">Math </w:t>
            </w:r>
          </w:p>
          <w:p w14:paraId="6BF93B18" w14:textId="0BACB811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Review</w:t>
            </w:r>
          </w:p>
        </w:tc>
      </w:tr>
      <w:tr w:rsidR="00F35705" w:rsidRPr="008C37CC" w14:paraId="11B3F608" w14:textId="77777777" w:rsidTr="006376E8">
        <w:tc>
          <w:tcPr>
            <w:tcW w:w="1710" w:type="dxa"/>
          </w:tcPr>
          <w:p w14:paraId="304E19C7" w14:textId="77777777" w:rsidR="007B7D43" w:rsidRPr="008C37CC" w:rsidRDefault="007B7D43" w:rsidP="007B7D43">
            <w:pPr>
              <w:rPr>
                <w:rFonts w:ascii="Comic Sans MS" w:hAnsi="Comic Sans MS"/>
              </w:rPr>
            </w:pPr>
            <w:r w:rsidRPr="008C37CC">
              <w:rPr>
                <w:rFonts w:ascii="Comic Sans MS" w:hAnsi="Comic Sans MS"/>
              </w:rPr>
              <w:t>12:00 – 1:00</w:t>
            </w:r>
          </w:p>
          <w:p w14:paraId="3F3FC780" w14:textId="5954ECE5" w:rsidR="007B7D43" w:rsidRPr="008C37CC" w:rsidRDefault="007B7D43" w:rsidP="0062000E">
            <w:pPr>
              <w:jc w:val="center"/>
              <w:rPr>
                <w:rFonts w:ascii="Comic Sans MS" w:hAnsi="Comic Sans MS"/>
              </w:rPr>
            </w:pPr>
            <w:r w:rsidRPr="008C37CC">
              <w:rPr>
                <w:rFonts w:ascii="Comic Sans MS" w:hAnsi="Comic Sans MS"/>
                <w:sz w:val="20"/>
                <w:szCs w:val="20"/>
              </w:rPr>
              <w:t>(60 min.)</w:t>
            </w:r>
          </w:p>
        </w:tc>
        <w:tc>
          <w:tcPr>
            <w:tcW w:w="1980" w:type="dxa"/>
            <w:shd w:val="clear" w:color="auto" w:fill="00FF00"/>
          </w:tcPr>
          <w:p w14:paraId="0CD55C09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ath</w:t>
            </w:r>
          </w:p>
        </w:tc>
        <w:tc>
          <w:tcPr>
            <w:tcW w:w="2070" w:type="dxa"/>
            <w:shd w:val="clear" w:color="auto" w:fill="00FF00"/>
          </w:tcPr>
          <w:p w14:paraId="70387346" w14:textId="1E65140C" w:rsidR="007B7D43" w:rsidRPr="008C37CC" w:rsidRDefault="007011C4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brary/</w:t>
            </w:r>
            <w:bookmarkStart w:id="0" w:name="_GoBack"/>
            <w:bookmarkEnd w:id="0"/>
            <w:r w:rsidR="007B7D43" w:rsidRPr="008C37CC">
              <w:rPr>
                <w:rFonts w:ascii="Comic Sans MS" w:hAnsi="Comic Sans MS"/>
                <w:sz w:val="22"/>
                <w:szCs w:val="22"/>
              </w:rPr>
              <w:t>Math</w:t>
            </w:r>
          </w:p>
          <w:p w14:paraId="40AB3280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00FF00"/>
          </w:tcPr>
          <w:p w14:paraId="02BD2BE6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ath</w:t>
            </w:r>
          </w:p>
        </w:tc>
        <w:tc>
          <w:tcPr>
            <w:tcW w:w="1980" w:type="dxa"/>
            <w:shd w:val="clear" w:color="auto" w:fill="00FF00"/>
          </w:tcPr>
          <w:p w14:paraId="2E49D067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ath</w:t>
            </w:r>
          </w:p>
        </w:tc>
        <w:tc>
          <w:tcPr>
            <w:tcW w:w="1980" w:type="dxa"/>
            <w:shd w:val="clear" w:color="auto" w:fill="00FF00"/>
          </w:tcPr>
          <w:p w14:paraId="60CCBB96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Math</w:t>
            </w:r>
          </w:p>
        </w:tc>
        <w:tc>
          <w:tcPr>
            <w:tcW w:w="2160" w:type="dxa"/>
            <w:shd w:val="clear" w:color="auto" w:fill="00FF00"/>
          </w:tcPr>
          <w:p w14:paraId="294554DE" w14:textId="40C263EC" w:rsidR="00436956" w:rsidRPr="008C37CC" w:rsidRDefault="006376E8" w:rsidP="006376E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ath</w:t>
            </w:r>
          </w:p>
          <w:p w14:paraId="63D58749" w14:textId="4F991EAC" w:rsidR="007B7D43" w:rsidRPr="006376E8" w:rsidRDefault="00436956" w:rsidP="00436956">
            <w:pPr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 xml:space="preserve">                </w:t>
            </w:r>
          </w:p>
        </w:tc>
      </w:tr>
      <w:tr w:rsidR="00F35705" w:rsidRPr="008C37CC" w14:paraId="499D2310" w14:textId="77777777" w:rsidTr="00C24172">
        <w:tc>
          <w:tcPr>
            <w:tcW w:w="1710" w:type="dxa"/>
          </w:tcPr>
          <w:p w14:paraId="3FF243B5" w14:textId="4C64E74F" w:rsidR="007B7D43" w:rsidRPr="008C37CC" w:rsidRDefault="007B7D43" w:rsidP="007B7D43">
            <w:pPr>
              <w:rPr>
                <w:rFonts w:ascii="Comic Sans MS" w:hAnsi="Comic Sans MS"/>
              </w:rPr>
            </w:pPr>
            <w:r w:rsidRPr="008C37CC">
              <w:rPr>
                <w:rFonts w:ascii="Comic Sans MS" w:hAnsi="Comic Sans MS"/>
              </w:rPr>
              <w:t>1:05 – 1:45</w:t>
            </w:r>
          </w:p>
          <w:p w14:paraId="4C1C5670" w14:textId="2A10FDF6" w:rsidR="007B7D43" w:rsidRPr="008C37CC" w:rsidRDefault="007B7D43" w:rsidP="006200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C37CC">
              <w:rPr>
                <w:rFonts w:ascii="Comic Sans MS" w:hAnsi="Comic Sans MS"/>
                <w:sz w:val="20"/>
                <w:szCs w:val="20"/>
              </w:rPr>
              <w:t>(40 min.)</w:t>
            </w:r>
          </w:p>
        </w:tc>
        <w:tc>
          <w:tcPr>
            <w:tcW w:w="1980" w:type="dxa"/>
            <w:shd w:val="clear" w:color="auto" w:fill="FF0000"/>
          </w:tcPr>
          <w:p w14:paraId="326C4FB1" w14:textId="1896CE82" w:rsidR="007B7D43" w:rsidRPr="008C37CC" w:rsidRDefault="006376E8" w:rsidP="006376E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</w:t>
            </w:r>
          </w:p>
        </w:tc>
        <w:tc>
          <w:tcPr>
            <w:tcW w:w="2070" w:type="dxa"/>
            <w:shd w:val="clear" w:color="auto" w:fill="FFFF00"/>
          </w:tcPr>
          <w:p w14:paraId="0039FE77" w14:textId="192D3F49" w:rsidR="007B7D43" w:rsidRPr="008C37CC" w:rsidRDefault="006376E8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hristian Ed./</w:t>
            </w:r>
            <w:r w:rsidR="00523122">
              <w:rPr>
                <w:rFonts w:ascii="Comic Sans MS" w:hAnsi="Comic Sans MS"/>
                <w:sz w:val="22"/>
                <w:szCs w:val="22"/>
              </w:rPr>
              <w:t>Science</w:t>
            </w:r>
          </w:p>
        </w:tc>
        <w:tc>
          <w:tcPr>
            <w:tcW w:w="2160" w:type="dxa"/>
            <w:shd w:val="clear" w:color="auto" w:fill="C6D9F1" w:themeFill="text2" w:themeFillTint="33"/>
          </w:tcPr>
          <w:p w14:paraId="4BE3C172" w14:textId="2DCA81AF" w:rsidR="007B7D43" w:rsidRPr="008C37CC" w:rsidRDefault="00523122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awaiian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14:paraId="0172F019" w14:textId="216AB6F4" w:rsidR="00FA3E94" w:rsidRDefault="006376E8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usic</w:t>
            </w:r>
          </w:p>
          <w:p w14:paraId="7B80FE51" w14:textId="20043339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00FFFF"/>
          </w:tcPr>
          <w:p w14:paraId="60B1206A" w14:textId="252CC835" w:rsidR="007B7D43" w:rsidRPr="008C37CC" w:rsidRDefault="00742F9E" w:rsidP="00742F9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rt</w:t>
            </w:r>
          </w:p>
        </w:tc>
        <w:tc>
          <w:tcPr>
            <w:tcW w:w="2160" w:type="dxa"/>
            <w:shd w:val="clear" w:color="auto" w:fill="FF00FF"/>
          </w:tcPr>
          <w:p w14:paraId="09EAD4FE" w14:textId="41C5AA88" w:rsidR="00742F9E" w:rsidRDefault="006376E8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EAM/Guidance</w:t>
            </w:r>
          </w:p>
          <w:p w14:paraId="0635662B" w14:textId="2468FAC4" w:rsidR="007B7D43" w:rsidRPr="008C37CC" w:rsidRDefault="007B7D43" w:rsidP="006376E8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F35705" w:rsidRPr="008C37CC" w14:paraId="368993C7" w14:textId="77777777" w:rsidTr="00C24172">
        <w:tc>
          <w:tcPr>
            <w:tcW w:w="1710" w:type="dxa"/>
          </w:tcPr>
          <w:p w14:paraId="2C56F36E" w14:textId="77777777" w:rsidR="007B7D43" w:rsidRPr="008C37CC" w:rsidRDefault="007B7D43" w:rsidP="007B7D43">
            <w:pPr>
              <w:rPr>
                <w:rFonts w:ascii="Comic Sans MS" w:hAnsi="Comic Sans MS"/>
              </w:rPr>
            </w:pPr>
            <w:r w:rsidRPr="008C37CC">
              <w:rPr>
                <w:rFonts w:ascii="Comic Sans MS" w:hAnsi="Comic Sans MS"/>
              </w:rPr>
              <w:t>1:50 – 2:30</w:t>
            </w:r>
          </w:p>
          <w:p w14:paraId="1EC59BE7" w14:textId="68EB8801" w:rsidR="007B7D43" w:rsidRPr="008C37CC" w:rsidRDefault="007B7D43" w:rsidP="006200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8C37CC">
              <w:rPr>
                <w:rFonts w:ascii="Comic Sans MS" w:hAnsi="Comic Sans MS"/>
                <w:sz w:val="20"/>
                <w:szCs w:val="20"/>
              </w:rPr>
              <w:t>(40 min.)</w:t>
            </w:r>
          </w:p>
        </w:tc>
        <w:tc>
          <w:tcPr>
            <w:tcW w:w="1980" w:type="dxa"/>
            <w:shd w:val="clear" w:color="auto" w:fill="D99594" w:themeFill="accent2" w:themeFillTint="99"/>
          </w:tcPr>
          <w:p w14:paraId="088CA83E" w14:textId="3E688F3F" w:rsidR="00FA3E94" w:rsidRDefault="006376E8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Music</w:t>
            </w:r>
          </w:p>
          <w:p w14:paraId="1DFAB7B3" w14:textId="14BCACF6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C6D9F1"/>
          </w:tcPr>
          <w:p w14:paraId="36660C25" w14:textId="33C168A2" w:rsidR="007B7D43" w:rsidRPr="008C37CC" w:rsidRDefault="00742F9E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awaiian</w:t>
            </w:r>
          </w:p>
        </w:tc>
        <w:tc>
          <w:tcPr>
            <w:tcW w:w="2160" w:type="dxa"/>
            <w:shd w:val="clear" w:color="auto" w:fill="FFFF00"/>
          </w:tcPr>
          <w:p w14:paraId="03ECB12D" w14:textId="25814C93" w:rsidR="007B7D43" w:rsidRPr="008C37CC" w:rsidRDefault="00C035AA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cience</w:t>
            </w:r>
          </w:p>
        </w:tc>
        <w:tc>
          <w:tcPr>
            <w:tcW w:w="1980" w:type="dxa"/>
            <w:shd w:val="clear" w:color="auto" w:fill="FF0000"/>
          </w:tcPr>
          <w:p w14:paraId="6C797C05" w14:textId="32A5AEBC" w:rsidR="00FA3E94" w:rsidRDefault="006376E8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E</w:t>
            </w:r>
          </w:p>
          <w:p w14:paraId="2A55B4A3" w14:textId="6303ACF8" w:rsidR="007B7D43" w:rsidRPr="008C37CC" w:rsidRDefault="007B7D43" w:rsidP="006376E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00FFFF"/>
          </w:tcPr>
          <w:p w14:paraId="34FF87EA" w14:textId="2627B469" w:rsidR="007B7D43" w:rsidRPr="008C37CC" w:rsidRDefault="00C035AA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rt</w:t>
            </w:r>
          </w:p>
        </w:tc>
        <w:tc>
          <w:tcPr>
            <w:tcW w:w="2160" w:type="dxa"/>
            <w:shd w:val="clear" w:color="auto" w:fill="FF00FF"/>
          </w:tcPr>
          <w:p w14:paraId="124D3226" w14:textId="2CCEC5E4" w:rsidR="007B7D43" w:rsidRPr="008C37CC" w:rsidRDefault="006376E8" w:rsidP="006376E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TEAM</w:t>
            </w:r>
          </w:p>
        </w:tc>
      </w:tr>
      <w:tr w:rsidR="00F35705" w:rsidRPr="008C37CC" w14:paraId="0D6D4F87" w14:textId="77777777" w:rsidTr="0062000E">
        <w:tc>
          <w:tcPr>
            <w:tcW w:w="1710" w:type="dxa"/>
          </w:tcPr>
          <w:p w14:paraId="56F70711" w14:textId="77777777" w:rsidR="007B7D43" w:rsidRPr="008C37CC" w:rsidRDefault="007B7D43" w:rsidP="007B7D43">
            <w:pPr>
              <w:rPr>
                <w:rFonts w:ascii="Comic Sans MS" w:hAnsi="Comic Sans MS"/>
              </w:rPr>
            </w:pPr>
            <w:r w:rsidRPr="008C37CC">
              <w:rPr>
                <w:rFonts w:ascii="Comic Sans MS" w:hAnsi="Comic Sans MS"/>
              </w:rPr>
              <w:t>2:30 – 2:40</w:t>
            </w:r>
          </w:p>
          <w:p w14:paraId="5DD705D8" w14:textId="2ECD6CB3" w:rsidR="007B7D43" w:rsidRPr="00C7069F" w:rsidRDefault="00C7069F" w:rsidP="0062000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7069F">
              <w:rPr>
                <w:rFonts w:ascii="Comic Sans MS" w:hAnsi="Comic Sans MS"/>
                <w:sz w:val="20"/>
                <w:szCs w:val="20"/>
              </w:rPr>
              <w:t>(10</w:t>
            </w:r>
            <w:r w:rsidR="00E9488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C7069F">
              <w:rPr>
                <w:rFonts w:ascii="Comic Sans MS" w:hAnsi="Comic Sans MS"/>
                <w:sz w:val="20"/>
                <w:szCs w:val="20"/>
              </w:rPr>
              <w:t>min.)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14:paraId="0187A70C" w14:textId="77777777" w:rsidR="002A5A94" w:rsidRDefault="002A5A94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osing Circle/</w:t>
            </w:r>
          </w:p>
          <w:p w14:paraId="1D08142D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tudy Hall</w:t>
            </w:r>
          </w:p>
        </w:tc>
        <w:tc>
          <w:tcPr>
            <w:tcW w:w="2070" w:type="dxa"/>
            <w:shd w:val="clear" w:color="auto" w:fill="B2A1C7" w:themeFill="accent4" w:themeFillTint="99"/>
          </w:tcPr>
          <w:p w14:paraId="2DDDFE3B" w14:textId="77777777" w:rsidR="00C7069F" w:rsidRDefault="00C7069F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osing Circle/</w:t>
            </w:r>
          </w:p>
          <w:p w14:paraId="59FABA9E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tudy Hall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1436686C" w14:textId="77777777" w:rsidR="00C7069F" w:rsidRDefault="00C7069F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osing Circle/</w:t>
            </w:r>
          </w:p>
          <w:p w14:paraId="02D6290D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tudy Hall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14:paraId="6318D29A" w14:textId="77777777" w:rsidR="00C7069F" w:rsidRDefault="00C7069F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osing Circle/</w:t>
            </w:r>
          </w:p>
          <w:p w14:paraId="6CF18F8B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tudy Hall</w:t>
            </w:r>
          </w:p>
        </w:tc>
        <w:tc>
          <w:tcPr>
            <w:tcW w:w="1980" w:type="dxa"/>
            <w:shd w:val="clear" w:color="auto" w:fill="B2A1C7" w:themeFill="accent4" w:themeFillTint="99"/>
          </w:tcPr>
          <w:p w14:paraId="1E73AE98" w14:textId="77777777" w:rsidR="00C7069F" w:rsidRDefault="00C7069F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osing Circle/</w:t>
            </w:r>
          </w:p>
          <w:p w14:paraId="0A1CADB4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tudy Hall</w:t>
            </w:r>
          </w:p>
        </w:tc>
        <w:tc>
          <w:tcPr>
            <w:tcW w:w="2160" w:type="dxa"/>
            <w:shd w:val="clear" w:color="auto" w:fill="B2A1C7" w:themeFill="accent4" w:themeFillTint="99"/>
          </w:tcPr>
          <w:p w14:paraId="6224D826" w14:textId="77777777" w:rsidR="00C7069F" w:rsidRDefault="00C7069F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losing Circle/</w:t>
            </w:r>
          </w:p>
          <w:p w14:paraId="094093A8" w14:textId="77777777" w:rsidR="007B7D43" w:rsidRPr="008C37CC" w:rsidRDefault="007B7D43" w:rsidP="007B7D43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8C37CC">
              <w:rPr>
                <w:rFonts w:ascii="Comic Sans MS" w:hAnsi="Comic Sans MS"/>
                <w:sz w:val="22"/>
                <w:szCs w:val="22"/>
              </w:rPr>
              <w:t>Study Hall</w:t>
            </w:r>
          </w:p>
        </w:tc>
      </w:tr>
    </w:tbl>
    <w:p w14:paraId="3590AA10" w14:textId="3A8502D2" w:rsidR="007B7D43" w:rsidRPr="008C37CC" w:rsidRDefault="007B7D43" w:rsidP="007B7D43">
      <w:pPr>
        <w:tabs>
          <w:tab w:val="left" w:pos="5655"/>
        </w:tabs>
        <w:rPr>
          <w:rFonts w:ascii="Comic Sans MS" w:hAnsi="Comic Sans MS"/>
        </w:rPr>
      </w:pPr>
      <w:r w:rsidRPr="008C37CC">
        <w:rPr>
          <w:rFonts w:ascii="Comic Sans MS" w:hAnsi="Comic Sans MS"/>
        </w:rPr>
        <w:tab/>
      </w:r>
    </w:p>
    <w:sectPr w:rsidR="007B7D43" w:rsidRPr="008C37CC" w:rsidSect="007B7D43">
      <w:pgSz w:w="15840" w:h="12240" w:orient="landscape"/>
      <w:pgMar w:top="432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81"/>
    <w:rsid w:val="00014086"/>
    <w:rsid w:val="0021221C"/>
    <w:rsid w:val="002A5A94"/>
    <w:rsid w:val="00355A17"/>
    <w:rsid w:val="00436956"/>
    <w:rsid w:val="00523122"/>
    <w:rsid w:val="005F38B2"/>
    <w:rsid w:val="0062000E"/>
    <w:rsid w:val="006376E8"/>
    <w:rsid w:val="006451DD"/>
    <w:rsid w:val="00691B57"/>
    <w:rsid w:val="007011C4"/>
    <w:rsid w:val="00742F9E"/>
    <w:rsid w:val="00774D1B"/>
    <w:rsid w:val="007B7D43"/>
    <w:rsid w:val="0080219C"/>
    <w:rsid w:val="008C37CC"/>
    <w:rsid w:val="0091362E"/>
    <w:rsid w:val="00922550"/>
    <w:rsid w:val="009D3C58"/>
    <w:rsid w:val="00C035AA"/>
    <w:rsid w:val="00C24172"/>
    <w:rsid w:val="00C55081"/>
    <w:rsid w:val="00C7069F"/>
    <w:rsid w:val="00C95E55"/>
    <w:rsid w:val="00CE1F85"/>
    <w:rsid w:val="00D07ACD"/>
    <w:rsid w:val="00D81600"/>
    <w:rsid w:val="00D95725"/>
    <w:rsid w:val="00E15483"/>
    <w:rsid w:val="00E94882"/>
    <w:rsid w:val="00ED0C9B"/>
    <w:rsid w:val="00F3120A"/>
    <w:rsid w:val="00F35705"/>
    <w:rsid w:val="00FA3E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8B6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550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939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C0816-8F17-224D-BDA9-FB9F0096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Nilton</dc:creator>
  <cp:keywords/>
  <dc:description/>
  <cp:lastModifiedBy>Microsoft Office User</cp:lastModifiedBy>
  <cp:revision>3</cp:revision>
  <cp:lastPrinted>2016-08-02T07:15:00Z</cp:lastPrinted>
  <dcterms:created xsi:type="dcterms:W3CDTF">2016-08-02T07:18:00Z</dcterms:created>
  <dcterms:modified xsi:type="dcterms:W3CDTF">2016-08-03T04:51:00Z</dcterms:modified>
</cp:coreProperties>
</file>